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19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wyrobów medycznych sterylnych i </w:t>
      </w:r>
      <w:proofErr w:type="spellStart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niesterylnych</w:t>
      </w:r>
      <w:proofErr w:type="spellEnd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0A6472">
        <w:rPr>
          <w:rFonts w:ascii="Verdana" w:hAnsi="Verdana"/>
          <w:bCs/>
          <w:color w:val="auto"/>
          <w:sz w:val="20"/>
          <w:szCs w:val="20"/>
        </w:rPr>
        <w:t xml:space="preserve">, z wyjątkiem pakietu nr 20 pozycje 3-4 – do </w:t>
      </w:r>
      <w:r w:rsidR="00C37E03">
        <w:rPr>
          <w:rFonts w:ascii="Verdana" w:hAnsi="Verdana"/>
          <w:bCs/>
          <w:color w:val="auto"/>
          <w:sz w:val="20"/>
          <w:szCs w:val="20"/>
        </w:rPr>
        <w:t xml:space="preserve">4 </w:t>
      </w:r>
      <w:r w:rsidR="000A6472">
        <w:rPr>
          <w:rFonts w:ascii="Verdana" w:hAnsi="Verdana"/>
          <w:bCs/>
          <w:color w:val="auto"/>
          <w:sz w:val="20"/>
          <w:szCs w:val="20"/>
        </w:rPr>
        <w:t>tygodni,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</w:t>
      </w:r>
      <w:r w:rsidR="00E73614">
        <w:rPr>
          <w:rFonts w:ascii="Verdana" w:hAnsi="Verdana"/>
          <w:color w:val="auto"/>
          <w:sz w:val="20"/>
          <w:szCs w:val="20"/>
        </w:rPr>
        <w:t xml:space="preserve"> lub</w:t>
      </w:r>
      <w:r w:rsidRPr="00F34C67">
        <w:rPr>
          <w:rFonts w:ascii="Verdana" w:hAnsi="Verdana"/>
          <w:color w:val="auto"/>
          <w:sz w:val="20"/>
          <w:szCs w:val="20"/>
        </w:rPr>
        <w:t xml:space="preserve"> e-mailem  . Jeżeli dostawa wypada w dniu wolnym od pracy lub poza godzinami pracy apteki szpitalnej, dostawa nastąpi w pierwszym dniu roboczym po wyznaczonym terminie, nie później niż do godz.10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B2718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B2718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B645D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obowiązywania umowy -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od dnia podpisania umowy</w:t>
      </w:r>
      <w:r>
        <w:rPr>
          <w:rFonts w:ascii="Verdana" w:hAnsi="Verdana"/>
          <w:b/>
          <w:color w:val="auto"/>
          <w:sz w:val="20"/>
          <w:szCs w:val="20"/>
        </w:rPr>
        <w:t xml:space="preserve"> do dnia 11.09.2020r</w:t>
      </w:r>
      <w:r w:rsidR="00F34C67" w:rsidRPr="00241157">
        <w:rPr>
          <w:rFonts w:ascii="Verdana" w:hAnsi="Verdana"/>
          <w:b/>
          <w:color w:val="auto"/>
          <w:sz w:val="20"/>
          <w:szCs w:val="20"/>
        </w:rPr>
        <w:t>.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>
        <w:rPr>
          <w:rFonts w:ascii="Verdana" w:hAnsi="Verdana"/>
          <w:color w:val="auto"/>
          <w:sz w:val="20"/>
          <w:szCs w:val="20"/>
        </w:rPr>
        <w:t>czerpania kwoty określonej w § 4</w:t>
      </w:r>
      <w:r w:rsidR="0033077C">
        <w:rPr>
          <w:rFonts w:ascii="Verdana" w:hAnsi="Verdana"/>
          <w:color w:val="auto"/>
          <w:sz w:val="20"/>
          <w:szCs w:val="20"/>
        </w:rPr>
        <w:t xml:space="preserve"> ust. 4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</w:t>
      </w:r>
      <w:r w:rsidR="00F56C20">
        <w:rPr>
          <w:rFonts w:ascii="Verdana" w:hAnsi="Verdana"/>
          <w:color w:val="auto"/>
          <w:sz w:val="20"/>
          <w:szCs w:val="20"/>
        </w:rPr>
        <w:t>a przedmio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F34C67" w:rsidRPr="00D73CBE" w:rsidRDefault="00F34C67" w:rsidP="00D73CBE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D73CBE">
        <w:rPr>
          <w:rFonts w:ascii="Verdana" w:hAnsi="Verdana"/>
          <w:color w:val="auto"/>
          <w:sz w:val="20"/>
          <w:szCs w:val="20"/>
        </w:rPr>
        <w:lastRenderedPageBreak/>
        <w:t>O wadach możliwych do stwierdzenia przy odbiorze, Zamawiający zawiadomi Wyko</w:t>
      </w:r>
      <w:r w:rsidR="00F56C20" w:rsidRPr="00D73CBE">
        <w:rPr>
          <w:rFonts w:ascii="Verdana" w:hAnsi="Verdana"/>
          <w:color w:val="auto"/>
          <w:sz w:val="20"/>
          <w:szCs w:val="20"/>
        </w:rPr>
        <w:t>nawcę  mailem</w:t>
      </w:r>
      <w:r w:rsidRPr="00D73CBE">
        <w:rPr>
          <w:rFonts w:ascii="Verdana" w:hAnsi="Verdana"/>
          <w:color w:val="auto"/>
          <w:sz w:val="20"/>
          <w:szCs w:val="20"/>
        </w:rPr>
        <w:t xml:space="preserve"> wysłanym nie później niż w ciągu  </w:t>
      </w:r>
      <w:r w:rsidRPr="00D73CBE">
        <w:rPr>
          <w:rFonts w:ascii="Verdana" w:hAnsi="Verdana"/>
          <w:bCs/>
          <w:color w:val="auto"/>
          <w:sz w:val="20"/>
          <w:szCs w:val="20"/>
        </w:rPr>
        <w:t>2 dni</w:t>
      </w:r>
      <w:r w:rsidRPr="00D73CBE">
        <w:rPr>
          <w:rFonts w:ascii="Verdana" w:hAnsi="Verdana"/>
          <w:color w:val="auto"/>
          <w:sz w:val="20"/>
          <w:szCs w:val="20"/>
        </w:rPr>
        <w:t xml:space="preserve"> od dnia zrealizowania dostawy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56C2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</w:t>
      </w:r>
      <w:r w:rsidR="0033077C">
        <w:rPr>
          <w:rFonts w:ascii="Verdana" w:hAnsi="Verdana"/>
          <w:color w:val="auto"/>
          <w:sz w:val="20"/>
          <w:szCs w:val="20"/>
        </w:rPr>
        <w:t>rę dostarczania towaru</w:t>
      </w:r>
      <w:r w:rsidRPr="00F34C67">
        <w:rPr>
          <w:rFonts w:ascii="Verdana" w:hAnsi="Verdana"/>
          <w:color w:val="auto"/>
          <w:sz w:val="20"/>
          <w:szCs w:val="20"/>
        </w:rPr>
        <w:t xml:space="preserve">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</w:t>
      </w:r>
      <w:r w:rsidR="0009193D">
        <w:rPr>
          <w:rFonts w:ascii="Verdana" w:hAnsi="Verdana"/>
          <w:color w:val="auto"/>
          <w:sz w:val="20"/>
          <w:szCs w:val="20"/>
        </w:rPr>
        <w:t>, zmiany nazwy produktu a także zmiany producenta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§ </w:t>
      </w:r>
      <w:r w:rsidR="004F5362">
        <w:rPr>
          <w:rFonts w:ascii="Verdana" w:hAnsi="Verdana"/>
          <w:bCs/>
          <w:color w:val="auto"/>
          <w:sz w:val="20"/>
          <w:szCs w:val="20"/>
        </w:rPr>
        <w:t>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</w:t>
      </w:r>
      <w:r w:rsidR="0009193D">
        <w:rPr>
          <w:rFonts w:ascii="Verdana" w:hAnsi="Verdana" w:cs="Arial"/>
          <w:sz w:val="20"/>
          <w:szCs w:val="20"/>
        </w:rPr>
        <w:t>ostawy</w:t>
      </w:r>
      <w:r w:rsidR="00C36BB9">
        <w:rPr>
          <w:rFonts w:ascii="Verdana" w:hAnsi="Verdana" w:cs="Arial"/>
          <w:sz w:val="20"/>
          <w:szCs w:val="20"/>
        </w:rPr>
        <w:t xml:space="preserve">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E73614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 w:rsidR="00F34C67" w:rsidRPr="00F34C67">
        <w:rPr>
          <w:rFonts w:ascii="Verdana" w:hAnsi="Verdana" w:cs="Arial"/>
          <w:sz w:val="20"/>
          <w:szCs w:val="20"/>
        </w:rPr>
        <w:t xml:space="preserve"> zastrzega</w:t>
      </w:r>
      <w:bookmarkStart w:id="0" w:name="_GoBack"/>
      <w:bookmarkEnd w:id="0"/>
      <w:r w:rsidR="00F34C67" w:rsidRPr="00F34C67">
        <w:rPr>
          <w:rFonts w:ascii="Verdana" w:hAnsi="Verdana" w:cs="Arial"/>
          <w:sz w:val="20"/>
          <w:szCs w:val="20"/>
        </w:rPr>
        <w:t xml:space="preserve">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§ </w:t>
      </w:r>
      <w:r w:rsidR="004F5362">
        <w:rPr>
          <w:rFonts w:ascii="Verdana" w:hAnsi="Verdana" w:cs="Arial"/>
          <w:bCs/>
          <w:sz w:val="20"/>
          <w:szCs w:val="20"/>
        </w:rPr>
        <w:t>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08" w:rsidRDefault="008B2E08">
      <w:r>
        <w:separator/>
      </w:r>
    </w:p>
  </w:endnote>
  <w:endnote w:type="continuationSeparator" w:id="0">
    <w:p w:rsidR="008B2E08" w:rsidRDefault="008B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F91EF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F91EF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E0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08" w:rsidRDefault="008B2E08">
      <w:r>
        <w:separator/>
      </w:r>
    </w:p>
  </w:footnote>
  <w:footnote w:type="continuationSeparator" w:id="0">
    <w:p w:rsidR="008B2E08" w:rsidRDefault="008B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 w:rsidR="00E959C4">
      <w:rPr>
        <w:rFonts w:ascii="Calibri" w:hAnsi="Calibri" w:cs="Arial"/>
        <w:sz w:val="18"/>
        <w:szCs w:val="18"/>
      </w:rPr>
      <w:t>32</w:t>
    </w:r>
    <w:r>
      <w:rPr>
        <w:rFonts w:ascii="Calibri" w:hAnsi="Calibri" w:cs="Arial"/>
        <w:sz w:val="18"/>
        <w:szCs w:val="18"/>
      </w:rPr>
      <w:t>/2019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641"/>
    <w:rsid w:val="00027680"/>
    <w:rsid w:val="000311FD"/>
    <w:rsid w:val="00034944"/>
    <w:rsid w:val="00037C18"/>
    <w:rsid w:val="00045D14"/>
    <w:rsid w:val="00076C49"/>
    <w:rsid w:val="00085501"/>
    <w:rsid w:val="0009193D"/>
    <w:rsid w:val="0009207B"/>
    <w:rsid w:val="000958EB"/>
    <w:rsid w:val="000A6472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5739E"/>
    <w:rsid w:val="0016066B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1D1F81"/>
    <w:rsid w:val="002076D6"/>
    <w:rsid w:val="00211F8F"/>
    <w:rsid w:val="002154D6"/>
    <w:rsid w:val="00216C66"/>
    <w:rsid w:val="00241157"/>
    <w:rsid w:val="002415ED"/>
    <w:rsid w:val="00251357"/>
    <w:rsid w:val="00252637"/>
    <w:rsid w:val="00253160"/>
    <w:rsid w:val="00262D55"/>
    <w:rsid w:val="00264050"/>
    <w:rsid w:val="0028145B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077C"/>
    <w:rsid w:val="00336F5B"/>
    <w:rsid w:val="0034769C"/>
    <w:rsid w:val="00352564"/>
    <w:rsid w:val="003560B0"/>
    <w:rsid w:val="003565B5"/>
    <w:rsid w:val="00376B96"/>
    <w:rsid w:val="00392C91"/>
    <w:rsid w:val="0039654C"/>
    <w:rsid w:val="003A0CFF"/>
    <w:rsid w:val="003B5CD3"/>
    <w:rsid w:val="003B645D"/>
    <w:rsid w:val="003E09F5"/>
    <w:rsid w:val="003F306E"/>
    <w:rsid w:val="00402A8F"/>
    <w:rsid w:val="00403D39"/>
    <w:rsid w:val="00404590"/>
    <w:rsid w:val="0043310C"/>
    <w:rsid w:val="004379AA"/>
    <w:rsid w:val="00467332"/>
    <w:rsid w:val="00474E3A"/>
    <w:rsid w:val="00476E05"/>
    <w:rsid w:val="004A5D38"/>
    <w:rsid w:val="004D104E"/>
    <w:rsid w:val="004F5362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95D57"/>
    <w:rsid w:val="005A7031"/>
    <w:rsid w:val="005B51DD"/>
    <w:rsid w:val="005C5F92"/>
    <w:rsid w:val="005D5B96"/>
    <w:rsid w:val="005E1C57"/>
    <w:rsid w:val="005E57F6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A7149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D3CA5"/>
    <w:rsid w:val="007D44A9"/>
    <w:rsid w:val="007E4B0A"/>
    <w:rsid w:val="00800BB7"/>
    <w:rsid w:val="00802E69"/>
    <w:rsid w:val="00815669"/>
    <w:rsid w:val="00820163"/>
    <w:rsid w:val="008262FE"/>
    <w:rsid w:val="00833F16"/>
    <w:rsid w:val="00833F4D"/>
    <w:rsid w:val="00867B3C"/>
    <w:rsid w:val="00884805"/>
    <w:rsid w:val="008B2E08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6652"/>
    <w:rsid w:val="00A42520"/>
    <w:rsid w:val="00A4398B"/>
    <w:rsid w:val="00A4661C"/>
    <w:rsid w:val="00A541F5"/>
    <w:rsid w:val="00A6321F"/>
    <w:rsid w:val="00A752A6"/>
    <w:rsid w:val="00A929DC"/>
    <w:rsid w:val="00A92C34"/>
    <w:rsid w:val="00AA1E4F"/>
    <w:rsid w:val="00AC669F"/>
    <w:rsid w:val="00AE427E"/>
    <w:rsid w:val="00B00A37"/>
    <w:rsid w:val="00B2038F"/>
    <w:rsid w:val="00B20D10"/>
    <w:rsid w:val="00B216C5"/>
    <w:rsid w:val="00B27184"/>
    <w:rsid w:val="00B27652"/>
    <w:rsid w:val="00B42DAF"/>
    <w:rsid w:val="00B45B44"/>
    <w:rsid w:val="00B47442"/>
    <w:rsid w:val="00B514D9"/>
    <w:rsid w:val="00B61958"/>
    <w:rsid w:val="00B62F2B"/>
    <w:rsid w:val="00B730E0"/>
    <w:rsid w:val="00B93CF6"/>
    <w:rsid w:val="00BC26AC"/>
    <w:rsid w:val="00C3101D"/>
    <w:rsid w:val="00C35ED1"/>
    <w:rsid w:val="00C36BB9"/>
    <w:rsid w:val="00C37E03"/>
    <w:rsid w:val="00C47E3E"/>
    <w:rsid w:val="00C74B53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73CBE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37700"/>
    <w:rsid w:val="00E44C56"/>
    <w:rsid w:val="00E53889"/>
    <w:rsid w:val="00E64B75"/>
    <w:rsid w:val="00E64BB9"/>
    <w:rsid w:val="00E73614"/>
    <w:rsid w:val="00E85130"/>
    <w:rsid w:val="00E959C4"/>
    <w:rsid w:val="00EA0AF6"/>
    <w:rsid w:val="00EA1994"/>
    <w:rsid w:val="00EA3B9D"/>
    <w:rsid w:val="00EB3B8C"/>
    <w:rsid w:val="00EB4F6F"/>
    <w:rsid w:val="00ED71B3"/>
    <w:rsid w:val="00EE0D1F"/>
    <w:rsid w:val="00F26AD3"/>
    <w:rsid w:val="00F34C67"/>
    <w:rsid w:val="00F351D5"/>
    <w:rsid w:val="00F406E4"/>
    <w:rsid w:val="00F56C20"/>
    <w:rsid w:val="00F65D2F"/>
    <w:rsid w:val="00F738BF"/>
    <w:rsid w:val="00F85C03"/>
    <w:rsid w:val="00F91EFC"/>
    <w:rsid w:val="00FA567B"/>
    <w:rsid w:val="00FC335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59F4-5246-4D47-8043-B4FE927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2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michalak</cp:lastModifiedBy>
  <cp:revision>16</cp:revision>
  <cp:lastPrinted>2016-03-22T08:53:00Z</cp:lastPrinted>
  <dcterms:created xsi:type="dcterms:W3CDTF">2019-10-08T11:45:00Z</dcterms:created>
  <dcterms:modified xsi:type="dcterms:W3CDTF">2019-10-25T09:13:00Z</dcterms:modified>
</cp:coreProperties>
</file>